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bookmarkStart w:id="0" w:name="_GoBack"/>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bookmarkEnd w:id="0"/>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B6" w:rsidRDefault="005F52B6" w:rsidP="00204BB5">
      <w:r>
        <w:separator/>
      </w:r>
    </w:p>
  </w:endnote>
  <w:endnote w:type="continuationSeparator" w:id="0">
    <w:p w:rsidR="005F52B6" w:rsidRDefault="005F52B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B6" w:rsidRDefault="005F52B6" w:rsidP="00204BB5">
      <w:r>
        <w:separator/>
      </w:r>
    </w:p>
  </w:footnote>
  <w:footnote w:type="continuationSeparator" w:id="0">
    <w:p w:rsidR="005F52B6" w:rsidRDefault="005F52B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17D37">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2B6"/>
    <w:rsid w:val="005F53E2"/>
    <w:rsid w:val="005F5810"/>
    <w:rsid w:val="006002D9"/>
    <w:rsid w:val="00603212"/>
    <w:rsid w:val="00606976"/>
    <w:rsid w:val="00610599"/>
    <w:rsid w:val="00610B93"/>
    <w:rsid w:val="00611450"/>
    <w:rsid w:val="006115FB"/>
    <w:rsid w:val="006124C5"/>
    <w:rsid w:val="00617D37"/>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0794DEE-C5B5-4143-9C45-4EF1048D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7-12-27T08:57:00Z</cp:lastPrinted>
  <dcterms:created xsi:type="dcterms:W3CDTF">2021-12-15T07:22:00Z</dcterms:created>
  <dcterms:modified xsi:type="dcterms:W3CDTF">2021-12-15T07:22:00Z</dcterms:modified>
</cp:coreProperties>
</file>